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A238" w14:textId="77777777" w:rsidR="00FF17CD" w:rsidRPr="00DF6328" w:rsidRDefault="00AF4811" w:rsidP="00AF4811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2D15A286" wp14:editId="2D15A287">
            <wp:extent cx="1095375" cy="1213059"/>
            <wp:effectExtent l="19050" t="0" r="9525" b="0"/>
            <wp:docPr id="4" name="Picture 4" descr="http://tbn0.google.com/images?q=tbn:r0jwtGtvdhZCBM:http://www.marion.lib.oh.us/Kids/EyeGlas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r0jwtGtvdhZCBM:http://www.marion.lib.oh.us/Kids/EyeGlas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0" cy="12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5A239" w14:textId="77777777" w:rsidR="00FF17CD" w:rsidRPr="00DF6328" w:rsidRDefault="00AF4811" w:rsidP="00AF4811">
      <w:pPr>
        <w:spacing w:line="240" w:lineRule="auto"/>
        <w:rPr>
          <w:sz w:val="24"/>
          <w:szCs w:val="24"/>
        </w:rPr>
      </w:pPr>
      <w:r w:rsidRPr="00DF6328"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17CD" w:rsidRPr="00DF6328">
        <w:rPr>
          <w:sz w:val="24"/>
          <w:szCs w:val="24"/>
        </w:rPr>
        <w:t xml:space="preserve">Block: </w:t>
      </w:r>
    </w:p>
    <w:p w14:paraId="2D15A23A" w14:textId="77777777" w:rsidR="006C0C16" w:rsidRPr="00AF4811" w:rsidRDefault="00AF4811" w:rsidP="00DF6328">
      <w:pPr>
        <w:jc w:val="center"/>
        <w:rPr>
          <w:b/>
          <w:szCs w:val="28"/>
          <w:u w:val="thick"/>
        </w:rPr>
      </w:pPr>
      <w:r w:rsidRPr="00AF4811">
        <w:rPr>
          <w:b/>
          <w:szCs w:val="28"/>
          <w:u w:val="thick"/>
        </w:rPr>
        <w:t>A LITTLE ABOUT ME…</w:t>
      </w:r>
    </w:p>
    <w:p w14:paraId="2D15A23B" w14:textId="77777777" w:rsidR="00E61ACC" w:rsidRPr="00AF4811" w:rsidRDefault="00FF17CD" w:rsidP="00FF17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I like people to call me</w:t>
      </w:r>
      <w:r w:rsidR="00E61ACC" w:rsidRPr="00AF4811">
        <w:rPr>
          <w:sz w:val="20"/>
          <w:szCs w:val="20"/>
        </w:rPr>
        <w:t>…</w:t>
      </w:r>
    </w:p>
    <w:p w14:paraId="2D15A23C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3D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3E" w14:textId="77777777" w:rsidR="00FF17CD" w:rsidRPr="00AF4811" w:rsidRDefault="00E61ACC" w:rsidP="00E61A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I live with…</w:t>
      </w:r>
    </w:p>
    <w:p w14:paraId="2D15A23F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40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41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42" w14:textId="77777777" w:rsidR="00FF17CD" w:rsidRPr="00AF4811" w:rsidRDefault="00FF17CD" w:rsidP="00FF17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pets are</w:t>
      </w:r>
      <w:r w:rsidR="00E61ACC" w:rsidRPr="00AF4811">
        <w:rPr>
          <w:sz w:val="20"/>
          <w:szCs w:val="20"/>
        </w:rPr>
        <w:t>…</w:t>
      </w:r>
    </w:p>
    <w:p w14:paraId="2D15A243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44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45" w14:textId="77777777" w:rsidR="00E61ACC" w:rsidRPr="00AF4811" w:rsidRDefault="00E61ACC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T.V. show</w:t>
      </w:r>
      <w:r w:rsidR="00591F93" w:rsidRPr="00AF4811">
        <w:rPr>
          <w:sz w:val="20"/>
          <w:szCs w:val="20"/>
        </w:rPr>
        <w:t>(s)</w:t>
      </w:r>
      <w:r w:rsidRPr="00AF4811">
        <w:rPr>
          <w:sz w:val="20"/>
          <w:szCs w:val="20"/>
        </w:rPr>
        <w:t xml:space="preserve"> is</w:t>
      </w:r>
      <w:r w:rsidR="00591F93" w:rsidRPr="00AF4811">
        <w:rPr>
          <w:sz w:val="20"/>
          <w:szCs w:val="20"/>
        </w:rPr>
        <w:t>/are</w:t>
      </w:r>
      <w:r w:rsidRPr="00AF4811">
        <w:rPr>
          <w:sz w:val="20"/>
          <w:szCs w:val="20"/>
        </w:rPr>
        <w:t>…</w:t>
      </w:r>
    </w:p>
    <w:p w14:paraId="2D15A246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47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48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49" w14:textId="77777777" w:rsidR="00591F93" w:rsidRPr="00AF4811" w:rsidRDefault="00591F93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book(s) is/are…</w:t>
      </w:r>
    </w:p>
    <w:p w14:paraId="2D15A24A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4B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4C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4D" w14:textId="77777777" w:rsidR="00591F93" w:rsidRPr="00AF4811" w:rsidRDefault="00591F93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movie(s) is/are…</w:t>
      </w:r>
    </w:p>
    <w:p w14:paraId="2D15A24E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4F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50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51" w14:textId="77777777" w:rsidR="00591F93" w:rsidRPr="00AF4811" w:rsidRDefault="00591F93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music artist(s) is/are…</w:t>
      </w:r>
    </w:p>
    <w:p w14:paraId="2D15A252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53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54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55" w14:textId="77777777" w:rsidR="00591F93" w:rsidRPr="00AF4811" w:rsidRDefault="00591F93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food(s) is/are…</w:t>
      </w:r>
    </w:p>
    <w:p w14:paraId="2D15A256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57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58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59" w14:textId="77777777" w:rsidR="00591F93" w:rsidRPr="00AF4811" w:rsidRDefault="00591F93" w:rsidP="00591F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colour is…</w:t>
      </w:r>
    </w:p>
    <w:p w14:paraId="2D15A25A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5B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5C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5D" w14:textId="77777777" w:rsidR="00591F93" w:rsidRPr="00AF4811" w:rsidRDefault="00591F93" w:rsidP="00AF48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4811">
        <w:rPr>
          <w:sz w:val="20"/>
          <w:szCs w:val="20"/>
        </w:rPr>
        <w:t>My favourite subject in school is…</w:t>
      </w:r>
    </w:p>
    <w:p w14:paraId="2D15A25E" w14:textId="77777777" w:rsidR="00AF4811" w:rsidRDefault="00AF4811" w:rsidP="00AF4811">
      <w:pPr>
        <w:pStyle w:val="ListParagraph"/>
        <w:ind w:left="576"/>
        <w:rPr>
          <w:sz w:val="20"/>
          <w:szCs w:val="20"/>
        </w:rPr>
      </w:pPr>
    </w:p>
    <w:p w14:paraId="2D15A25F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 xml:space="preserve">  The sports I play are…</w:t>
      </w:r>
    </w:p>
    <w:p w14:paraId="2D15A260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61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62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63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 xml:space="preserve"> The hobbies I have are…</w:t>
      </w:r>
    </w:p>
    <w:p w14:paraId="2D15A264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65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66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67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The teams/clubs I belong to are…</w:t>
      </w:r>
    </w:p>
    <w:p w14:paraId="2D15A268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69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6A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6B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Three things I am good at are…</w:t>
      </w:r>
    </w:p>
    <w:p w14:paraId="2D15A26C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6D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6E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6F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70" w14:textId="5D685C4B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 xml:space="preserve">Something I would like to </w:t>
      </w:r>
      <w:r w:rsidR="00C62B8B">
        <w:rPr>
          <w:sz w:val="20"/>
          <w:szCs w:val="20"/>
        </w:rPr>
        <w:t>learn</w:t>
      </w:r>
      <w:r w:rsidRPr="00AF4811">
        <w:rPr>
          <w:sz w:val="20"/>
          <w:szCs w:val="20"/>
        </w:rPr>
        <w:t xml:space="preserve"> is…</w:t>
      </w:r>
    </w:p>
    <w:p w14:paraId="2D15A271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72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73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74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The places I’ve travelled to are…</w:t>
      </w:r>
    </w:p>
    <w:p w14:paraId="2D15A275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76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77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78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If I could travel anywhere, it would be ________ because…</w:t>
      </w:r>
    </w:p>
    <w:p w14:paraId="2D15A279" w14:textId="77777777" w:rsidR="00591F93" w:rsidRPr="00AF4811" w:rsidRDefault="00591F93" w:rsidP="00591F93">
      <w:pPr>
        <w:pStyle w:val="ListParagraph"/>
        <w:rPr>
          <w:sz w:val="20"/>
          <w:szCs w:val="20"/>
        </w:rPr>
      </w:pPr>
    </w:p>
    <w:p w14:paraId="2D15A27A" w14:textId="77777777" w:rsidR="00DF6328" w:rsidRDefault="00DF6328" w:rsidP="00591F93">
      <w:pPr>
        <w:pStyle w:val="ListParagraph"/>
        <w:rPr>
          <w:sz w:val="20"/>
          <w:szCs w:val="20"/>
        </w:rPr>
      </w:pPr>
    </w:p>
    <w:p w14:paraId="2D15A27B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7C" w14:textId="77777777" w:rsidR="00591F93" w:rsidRPr="00AF4811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When I’m finished school, the career I would like to have is…</w:t>
      </w:r>
    </w:p>
    <w:p w14:paraId="2D15A27D" w14:textId="77777777" w:rsidR="00591F93" w:rsidRDefault="00591F93" w:rsidP="00591F93">
      <w:pPr>
        <w:pStyle w:val="ListParagraph"/>
        <w:rPr>
          <w:sz w:val="20"/>
          <w:szCs w:val="20"/>
        </w:rPr>
      </w:pPr>
    </w:p>
    <w:p w14:paraId="2D15A27E" w14:textId="77777777" w:rsidR="00AF4811" w:rsidRPr="00AF4811" w:rsidRDefault="00AF4811" w:rsidP="00591F93">
      <w:pPr>
        <w:pStyle w:val="ListParagraph"/>
        <w:rPr>
          <w:sz w:val="20"/>
          <w:szCs w:val="20"/>
        </w:rPr>
      </w:pPr>
    </w:p>
    <w:p w14:paraId="2D15A27F" w14:textId="77777777" w:rsidR="00DF6328" w:rsidRPr="00AF4811" w:rsidRDefault="00DF6328" w:rsidP="00591F93">
      <w:pPr>
        <w:pStyle w:val="ListParagraph"/>
        <w:rPr>
          <w:sz w:val="20"/>
          <w:szCs w:val="20"/>
        </w:rPr>
      </w:pPr>
    </w:p>
    <w:p w14:paraId="2D15A280" w14:textId="77777777" w:rsidR="00591F93" w:rsidRDefault="00591F93" w:rsidP="00591F93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F4811">
        <w:rPr>
          <w:sz w:val="20"/>
          <w:szCs w:val="20"/>
        </w:rPr>
        <w:t>One day, I dream of…</w:t>
      </w:r>
    </w:p>
    <w:p w14:paraId="2D15A281" w14:textId="77777777" w:rsidR="00AF4811" w:rsidRDefault="00AF4811" w:rsidP="00AF4811">
      <w:pPr>
        <w:rPr>
          <w:sz w:val="20"/>
          <w:szCs w:val="20"/>
        </w:rPr>
      </w:pPr>
    </w:p>
    <w:p w14:paraId="2D15A282" w14:textId="77777777" w:rsidR="00AF4811" w:rsidRDefault="00AF4811" w:rsidP="00AF4811">
      <w:pPr>
        <w:rPr>
          <w:sz w:val="20"/>
          <w:szCs w:val="20"/>
        </w:rPr>
      </w:pPr>
    </w:p>
    <w:p w14:paraId="2D15A283" w14:textId="77777777" w:rsidR="00AF4811" w:rsidRPr="00A27A59" w:rsidRDefault="00AF4811" w:rsidP="00D27F64">
      <w:pPr>
        <w:pStyle w:val="ListParagraph"/>
        <w:numPr>
          <w:ilvl w:val="0"/>
          <w:numId w:val="1"/>
        </w:numPr>
        <w:ind w:left="576"/>
        <w:rPr>
          <w:sz w:val="20"/>
          <w:szCs w:val="20"/>
        </w:rPr>
      </w:pPr>
      <w:r w:rsidRPr="00A27A59">
        <w:rPr>
          <w:sz w:val="20"/>
          <w:szCs w:val="20"/>
        </w:rPr>
        <w:t>My choices for a partner are…</w:t>
      </w:r>
    </w:p>
    <w:p w14:paraId="2D15A284" w14:textId="77777777" w:rsidR="00AF4811" w:rsidRDefault="00AF4811" w:rsidP="00AF4811">
      <w:pPr>
        <w:rPr>
          <w:sz w:val="24"/>
          <w:szCs w:val="24"/>
        </w:rPr>
      </w:pPr>
    </w:p>
    <w:p w14:paraId="2D15A285" w14:textId="77777777" w:rsidR="00AF4811" w:rsidRPr="00AF4811" w:rsidRDefault="00AF4811" w:rsidP="00AF4811">
      <w:pPr>
        <w:rPr>
          <w:sz w:val="20"/>
          <w:szCs w:val="20"/>
        </w:rPr>
      </w:pPr>
    </w:p>
    <w:sectPr w:rsidR="00AF4811" w:rsidRPr="00AF4811" w:rsidSect="00AF4811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21425"/>
    <w:multiLevelType w:val="hybridMultilevel"/>
    <w:tmpl w:val="AC8E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8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7CD"/>
    <w:rsid w:val="00591F93"/>
    <w:rsid w:val="005E1C2A"/>
    <w:rsid w:val="00641E90"/>
    <w:rsid w:val="006B6EBF"/>
    <w:rsid w:val="006C0C16"/>
    <w:rsid w:val="007A5DE2"/>
    <w:rsid w:val="00A27A59"/>
    <w:rsid w:val="00AF4811"/>
    <w:rsid w:val="00B94A7E"/>
    <w:rsid w:val="00C62B8B"/>
    <w:rsid w:val="00DF6328"/>
    <w:rsid w:val="00E61ACC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5A238"/>
  <w15:docId w15:val="{CF60DE04-B496-411D-B91E-CB1DD5E7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a/imgres?imgurl=http://www.marion.lib.oh.us/Kids/EyeGlass.gif&amp;imgrefurl=http://www.marion.lib.oh.us/Kids/KidsHWH.htm&amp;h=576&amp;w=518&amp;sz=9&amp;hl=en&amp;start=104&amp;tbnid=r0jwtGtvdhZCBM:&amp;tbnh=134&amp;tbnw=121&amp;prev=/images?q=homework&amp;start=100&amp;gbv=2&amp;ndsp=20&amp;svnum=10&amp;hl=en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83FB1-CF9D-48C1-9F3F-E1FF3B4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Sharp, Jennifer</cp:lastModifiedBy>
  <cp:revision>4</cp:revision>
  <dcterms:created xsi:type="dcterms:W3CDTF">2015-09-08T16:42:00Z</dcterms:created>
  <dcterms:modified xsi:type="dcterms:W3CDTF">2023-10-12T00:13:00Z</dcterms:modified>
</cp:coreProperties>
</file>